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0CD0A" w14:textId="3F5266FA" w:rsidR="00BE1501" w:rsidRDefault="001D49AC" w:rsidP="001D49AC">
      <w:pPr>
        <w:pStyle w:val="Title"/>
      </w:pPr>
      <w:r>
        <w:t>A</w:t>
      </w:r>
      <w:r w:rsidR="009506D0">
        <w:t xml:space="preserve">naesthesia </w:t>
      </w:r>
      <w:r>
        <w:t>Notes</w:t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</w:rPr>
        <w:id w:val="504717339"/>
        <w:docPartObj>
          <w:docPartGallery w:val="Table of Contents"/>
          <w:docPartUnique/>
        </w:docPartObj>
      </w:sdtPr>
      <w:sdtEndPr>
        <w:rPr>
          <w:rFonts w:eastAsiaTheme="minorEastAsia"/>
          <w:bCs w:val="0"/>
        </w:rPr>
      </w:sdtEndPr>
      <w:sdtContent>
        <w:p w14:paraId="116F2855" w14:textId="651FC664" w:rsidR="00FF1BB4" w:rsidRDefault="00FF1BB4">
          <w:pPr>
            <w:pStyle w:val="TOCHeading"/>
          </w:pPr>
          <w:r>
            <w:t>Contents</w:t>
          </w:r>
        </w:p>
        <w:p w14:paraId="07C03E87" w14:textId="19A74D8C" w:rsidR="004A0DFB" w:rsidRDefault="00FF1BB4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1625" w:history="1">
            <w:r w:rsidR="004A0DFB" w:rsidRPr="00B6157F">
              <w:rPr>
                <w:rStyle w:val="Hyperlink"/>
                <w:noProof/>
              </w:rPr>
              <w:t>Drugs</w:t>
            </w:r>
            <w:r w:rsidR="004A0DFB">
              <w:rPr>
                <w:noProof/>
                <w:webHidden/>
              </w:rPr>
              <w:tab/>
            </w:r>
            <w:r w:rsidR="004A0DFB">
              <w:rPr>
                <w:noProof/>
                <w:webHidden/>
              </w:rPr>
              <w:fldChar w:fldCharType="begin"/>
            </w:r>
            <w:r w:rsidR="004A0DFB">
              <w:rPr>
                <w:noProof/>
                <w:webHidden/>
              </w:rPr>
              <w:instrText xml:space="preserve"> PAGEREF _Toc52711625 \h </w:instrText>
            </w:r>
            <w:r w:rsidR="004A0DFB">
              <w:rPr>
                <w:noProof/>
                <w:webHidden/>
              </w:rPr>
            </w:r>
            <w:r w:rsidR="004A0DFB">
              <w:rPr>
                <w:noProof/>
                <w:webHidden/>
              </w:rPr>
              <w:fldChar w:fldCharType="separate"/>
            </w:r>
            <w:r w:rsidR="004A0DFB">
              <w:rPr>
                <w:noProof/>
                <w:webHidden/>
              </w:rPr>
              <w:t>1</w:t>
            </w:r>
            <w:r w:rsidR="004A0DFB">
              <w:rPr>
                <w:noProof/>
                <w:webHidden/>
              </w:rPr>
              <w:fldChar w:fldCharType="end"/>
            </w:r>
          </w:hyperlink>
        </w:p>
        <w:p w14:paraId="752B7078" w14:textId="0A4EE7A0" w:rsidR="004A0DFB" w:rsidRDefault="004A0DFB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711626" w:history="1">
            <w:r w:rsidRPr="00B6157F">
              <w:rPr>
                <w:rStyle w:val="Hyperlink"/>
                <w:noProof/>
              </w:rPr>
              <w:t>Alfentan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AAF9" w14:textId="1631707E" w:rsidR="004A0DFB" w:rsidRDefault="004A0DFB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52711627" w:history="1">
            <w:r w:rsidRPr="00B6157F">
              <w:rPr>
                <w:rStyle w:val="Hyperlink"/>
                <w:noProof/>
              </w:rPr>
              <w:t>End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F8E0" w14:textId="2F59E435" w:rsidR="00FF1BB4" w:rsidRDefault="00FF1BB4">
          <w:r>
            <w:rPr>
              <w:b/>
              <w:bCs/>
              <w:noProof/>
            </w:rPr>
            <w:fldChar w:fldCharType="end"/>
          </w:r>
        </w:p>
      </w:sdtContent>
    </w:sdt>
    <w:p w14:paraId="0D64EC1D" w14:textId="0B45B0F9" w:rsidR="00CE6C30" w:rsidRDefault="004A0DFB" w:rsidP="004A0DFB">
      <w:pPr>
        <w:pStyle w:val="Heading1"/>
      </w:pPr>
      <w:r>
        <w:t>Tools</w:t>
      </w:r>
    </w:p>
    <w:p w14:paraId="5F179918" w14:textId="063544AF" w:rsidR="004A0DFB" w:rsidRDefault="00290CF7" w:rsidP="004A0DFB">
      <w:hyperlink r:id="rId8" w:history="1">
        <w:r w:rsidRPr="00290CF7">
          <w:rPr>
            <w:rStyle w:val="Hyperlink"/>
          </w:rPr>
          <w:t>Math Notepad</w:t>
        </w:r>
      </w:hyperlink>
    </w:p>
    <w:p w14:paraId="1FFD28DC" w14:textId="77777777" w:rsidR="004A0DFB" w:rsidRPr="004A0DFB" w:rsidRDefault="004A0DFB" w:rsidP="004A0DFB"/>
    <w:p w14:paraId="0AC5DCA2" w14:textId="5D443B96" w:rsidR="0087529E" w:rsidRDefault="00D667B7" w:rsidP="00D667B7">
      <w:pPr>
        <w:pStyle w:val="Heading1"/>
      </w:pPr>
      <w:r>
        <w:t>About</w:t>
      </w:r>
    </w:p>
    <w:p w14:paraId="02B6D056" w14:textId="235804A4" w:rsidR="00FE3D8F" w:rsidRDefault="00FE3D8F" w:rsidP="00FE3D8F">
      <w:r>
        <w:t xml:space="preserve">Written in </w:t>
      </w:r>
      <w:hyperlink r:id="rId9" w:history="1">
        <w:r w:rsidRPr="00D97138">
          <w:rPr>
            <w:rStyle w:val="Hyperlink"/>
          </w:rPr>
          <w:t>Microsoft Word</w:t>
        </w:r>
      </w:hyperlink>
      <w:r>
        <w:t xml:space="preserve"> </w:t>
      </w:r>
    </w:p>
    <w:p w14:paraId="1DAED64A" w14:textId="235804A4" w:rsidR="00FE3D8F" w:rsidRDefault="00FE3D8F" w:rsidP="00FE3D8F">
      <w:r>
        <w:t xml:space="preserve">Hosted on </w:t>
      </w:r>
      <w:hyperlink r:id="rId10" w:history="1">
        <w:r w:rsidRPr="00FE3D8F">
          <w:rPr>
            <w:rStyle w:val="Hyperlink"/>
          </w:rPr>
          <w:t>GitHub</w:t>
        </w:r>
      </w:hyperlink>
      <w:r>
        <w:t xml:space="preserve"> and </w:t>
      </w:r>
      <w:hyperlink r:id="rId11" w:history="1">
        <w:proofErr w:type="spellStart"/>
        <w:r w:rsidRPr="00FE3D8F">
          <w:rPr>
            <w:rStyle w:val="Hyperlink"/>
          </w:rPr>
          <w:t>Vercel</w:t>
        </w:r>
        <w:proofErr w:type="spellEnd"/>
      </w:hyperlink>
      <w:r>
        <w:t xml:space="preserve"> </w:t>
      </w:r>
    </w:p>
    <w:p w14:paraId="61E65DEA" w14:textId="0011DB9C" w:rsidR="00D97138" w:rsidRDefault="00D97138" w:rsidP="00FE3D8F">
      <w:r>
        <w:t xml:space="preserve">Submit requests or issue reports </w:t>
      </w:r>
      <w:hyperlink r:id="rId12" w:history="1">
        <w:r w:rsidRPr="00B3245B">
          <w:rPr>
            <w:rStyle w:val="Hyperlink"/>
          </w:rPr>
          <w:t>here</w:t>
        </w:r>
      </w:hyperlink>
    </w:p>
    <w:p w14:paraId="2112A76C" w14:textId="1F30D8DD" w:rsidR="005B747C" w:rsidRPr="00FE3D8F" w:rsidRDefault="005614AF" w:rsidP="005614AF">
      <w:r>
        <w:rPr>
          <w:noProof/>
          <w:color w:val="0000FF"/>
        </w:rPr>
        <w:drawing>
          <wp:inline distT="0" distB="0" distL="0" distR="0" wp14:anchorId="79D83A80" wp14:editId="76773324">
            <wp:extent cx="838200" cy="295275"/>
            <wp:effectExtent l="0" t="0" r="0" b="9525"/>
            <wp:docPr id="1" name="Picture 1" descr="Creative Commons Licenc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c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47C" w:rsidRPr="00FE3D8F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42CC0" w14:textId="77777777" w:rsidR="00984B2F" w:rsidRDefault="00984B2F" w:rsidP="00CE6C30">
      <w:pPr>
        <w:spacing w:after="0" w:line="240" w:lineRule="auto"/>
      </w:pPr>
      <w:r>
        <w:separator/>
      </w:r>
    </w:p>
  </w:endnote>
  <w:endnote w:type="continuationSeparator" w:id="0">
    <w:p w14:paraId="1B684F7F" w14:textId="77777777" w:rsidR="00984B2F" w:rsidRDefault="00984B2F" w:rsidP="00CE6C30">
      <w:pPr>
        <w:spacing w:after="0" w:line="240" w:lineRule="auto"/>
      </w:pPr>
      <w:r>
        <w:continuationSeparator/>
      </w:r>
    </w:p>
  </w:endnote>
  <w:endnote w:type="continuationNotice" w:id="1">
    <w:p w14:paraId="270A67A7" w14:textId="77777777" w:rsidR="00984B2F" w:rsidRDefault="00984B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438AB" w14:textId="77777777" w:rsidR="00984B2F" w:rsidRDefault="00984B2F" w:rsidP="00CE6C30">
      <w:pPr>
        <w:spacing w:after="0" w:line="240" w:lineRule="auto"/>
      </w:pPr>
      <w:r>
        <w:separator/>
      </w:r>
    </w:p>
  </w:footnote>
  <w:footnote w:type="continuationSeparator" w:id="0">
    <w:p w14:paraId="4FF17EF5" w14:textId="77777777" w:rsidR="00984B2F" w:rsidRDefault="00984B2F" w:rsidP="00CE6C30">
      <w:pPr>
        <w:spacing w:after="0" w:line="240" w:lineRule="auto"/>
      </w:pPr>
      <w:r>
        <w:continuationSeparator/>
      </w:r>
    </w:p>
  </w:footnote>
  <w:footnote w:type="continuationNotice" w:id="1">
    <w:p w14:paraId="6824EEA8" w14:textId="77777777" w:rsidR="00984B2F" w:rsidRDefault="00984B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1D"/>
    <w:rsid w:val="00047157"/>
    <w:rsid w:val="00072713"/>
    <w:rsid w:val="0012005E"/>
    <w:rsid w:val="001D49AC"/>
    <w:rsid w:val="00290CF7"/>
    <w:rsid w:val="003B20BE"/>
    <w:rsid w:val="004A0DFB"/>
    <w:rsid w:val="005614AF"/>
    <w:rsid w:val="005B747C"/>
    <w:rsid w:val="006B2D90"/>
    <w:rsid w:val="007A02AF"/>
    <w:rsid w:val="0087529E"/>
    <w:rsid w:val="0088398B"/>
    <w:rsid w:val="009506D0"/>
    <w:rsid w:val="00984B2F"/>
    <w:rsid w:val="00AE3BE8"/>
    <w:rsid w:val="00AE6B0D"/>
    <w:rsid w:val="00B3245B"/>
    <w:rsid w:val="00B6551D"/>
    <w:rsid w:val="00BE1501"/>
    <w:rsid w:val="00CE6C30"/>
    <w:rsid w:val="00D01598"/>
    <w:rsid w:val="00D667B7"/>
    <w:rsid w:val="00D97138"/>
    <w:rsid w:val="00DA4360"/>
    <w:rsid w:val="00FC16FE"/>
    <w:rsid w:val="00FE3D8F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D295"/>
  <w15:chartTrackingRefBased/>
  <w15:docId w15:val="{3DF7F730-2006-4D6C-ABAE-60205915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FB"/>
  </w:style>
  <w:style w:type="paragraph" w:styleId="Heading1">
    <w:name w:val="heading 1"/>
    <w:basedOn w:val="Normal"/>
    <w:next w:val="Normal"/>
    <w:link w:val="Heading1Char"/>
    <w:uiPriority w:val="9"/>
    <w:qFormat/>
    <w:rsid w:val="004A0DFB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DF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DF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DF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DF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DF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DF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DF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DF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0D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DF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0DF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A0DF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A0DF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E6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C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6C30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6C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6C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6C3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A0DF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D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D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D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D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D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D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0D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DF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A0DF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A0DF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A0DFB"/>
    <w:rPr>
      <w:i/>
      <w:iCs/>
      <w:color w:val="auto"/>
    </w:rPr>
  </w:style>
  <w:style w:type="paragraph" w:styleId="NoSpacing">
    <w:name w:val="No Spacing"/>
    <w:uiPriority w:val="1"/>
    <w:qFormat/>
    <w:rsid w:val="004A0D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0DF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A0DF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DF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DF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A0DF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0DF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A0DF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0DF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A0DFB"/>
    <w:rPr>
      <w:b w:val="0"/>
      <w:bCs w:val="0"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90CF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3B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20BE"/>
  </w:style>
  <w:style w:type="paragraph" w:styleId="Footer">
    <w:name w:val="footer"/>
    <w:basedOn w:val="Normal"/>
    <w:link w:val="FooterChar"/>
    <w:uiPriority w:val="99"/>
    <w:semiHidden/>
    <w:unhideWhenUsed/>
    <w:rsid w:val="003B2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20BE"/>
  </w:style>
  <w:style w:type="character" w:styleId="FollowedHyperlink">
    <w:name w:val="FollowedHyperlink"/>
    <w:basedOn w:val="DefaultParagraphFont"/>
    <w:uiPriority w:val="99"/>
    <w:semiHidden/>
    <w:unhideWhenUsed/>
    <w:rsid w:val="00D01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notepad.com/" TargetMode="External"/><Relationship Id="rId13" Type="http://schemas.openxmlformats.org/officeDocument/2006/relationships/hyperlink" Target="http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mcardle/anotes/issu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otes.now.s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mcardle/ano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drv.ms/w/s!AlYLN7eBEehrqvQjAOUrYJUR258u5g?e=nVY5mI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DA1E-629A-4145-97AD-63C3F620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Links>
    <vt:vector size="54" baseType="variant">
      <vt:variant>
        <vt:i4>6750244</vt:i4>
      </vt:variant>
      <vt:variant>
        <vt:i4>36</vt:i4>
      </vt:variant>
      <vt:variant>
        <vt:i4>0</vt:i4>
      </vt:variant>
      <vt:variant>
        <vt:i4>5</vt:i4>
      </vt:variant>
      <vt:variant>
        <vt:lpwstr>https://github.com/amcardle/anotes/blob/master/LICENSE</vt:lpwstr>
      </vt:variant>
      <vt:variant>
        <vt:lpwstr/>
      </vt:variant>
      <vt:variant>
        <vt:i4>5832711</vt:i4>
      </vt:variant>
      <vt:variant>
        <vt:i4>33</vt:i4>
      </vt:variant>
      <vt:variant>
        <vt:i4>0</vt:i4>
      </vt:variant>
      <vt:variant>
        <vt:i4>5</vt:i4>
      </vt:variant>
      <vt:variant>
        <vt:lpwstr>https://github.com/amcardle/anotes/issues</vt:lpwstr>
      </vt:variant>
      <vt:variant>
        <vt:lpwstr/>
      </vt:variant>
      <vt:variant>
        <vt:i4>3997740</vt:i4>
      </vt:variant>
      <vt:variant>
        <vt:i4>30</vt:i4>
      </vt:variant>
      <vt:variant>
        <vt:i4>0</vt:i4>
      </vt:variant>
      <vt:variant>
        <vt:i4>5</vt:i4>
      </vt:variant>
      <vt:variant>
        <vt:lpwstr>https://anotes.now.sh/</vt:lpwstr>
      </vt:variant>
      <vt:variant>
        <vt:lpwstr/>
      </vt:variant>
      <vt:variant>
        <vt:i4>2490414</vt:i4>
      </vt:variant>
      <vt:variant>
        <vt:i4>27</vt:i4>
      </vt:variant>
      <vt:variant>
        <vt:i4>0</vt:i4>
      </vt:variant>
      <vt:variant>
        <vt:i4>5</vt:i4>
      </vt:variant>
      <vt:variant>
        <vt:lpwstr>https://github.com/amcardle/anotes</vt:lpwstr>
      </vt:variant>
      <vt:variant>
        <vt:lpwstr/>
      </vt:variant>
      <vt:variant>
        <vt:i4>2883618</vt:i4>
      </vt:variant>
      <vt:variant>
        <vt:i4>24</vt:i4>
      </vt:variant>
      <vt:variant>
        <vt:i4>0</vt:i4>
      </vt:variant>
      <vt:variant>
        <vt:i4>5</vt:i4>
      </vt:variant>
      <vt:variant>
        <vt:lpwstr>https://1drv.ms/w/s!AlYLN7eBEehrqvQjAOUrYJUR258u5g?e=nVY5mI</vt:lpwstr>
      </vt:variant>
      <vt:variant>
        <vt:lpwstr/>
      </vt:variant>
      <vt:variant>
        <vt:i4>1900633</vt:i4>
      </vt:variant>
      <vt:variant>
        <vt:i4>21</vt:i4>
      </vt:variant>
      <vt:variant>
        <vt:i4>0</vt:i4>
      </vt:variant>
      <vt:variant>
        <vt:i4>5</vt:i4>
      </vt:variant>
      <vt:variant>
        <vt:lpwstr>https://mathnotepad.com/</vt:lpwstr>
      </vt:variant>
      <vt:variant>
        <vt:lpwstr/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1162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11626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116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Ardle</dc:creator>
  <cp:keywords/>
  <dc:description/>
  <cp:lastModifiedBy>Andrew McArdle</cp:lastModifiedBy>
  <cp:revision>5</cp:revision>
  <dcterms:created xsi:type="dcterms:W3CDTF">2020-10-04T12:53:00Z</dcterms:created>
  <dcterms:modified xsi:type="dcterms:W3CDTF">2020-10-04T12:58:00Z</dcterms:modified>
</cp:coreProperties>
</file>